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55954" w14:textId="3B135978" w:rsidR="001D25B7" w:rsidRPr="00BA4198" w:rsidRDefault="00950E5B" w:rsidP="00BA4198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50E5B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 wp14:anchorId="29BF2F87" wp14:editId="268F1E25">
            <wp:simplePos x="0" y="0"/>
            <wp:positionH relativeFrom="column">
              <wp:posOffset>-349885</wp:posOffset>
            </wp:positionH>
            <wp:positionV relativeFrom="paragraph">
              <wp:posOffset>-175895</wp:posOffset>
            </wp:positionV>
            <wp:extent cx="1790700" cy="762000"/>
            <wp:effectExtent l="0" t="0" r="0" b="0"/>
            <wp:wrapNone/>
            <wp:docPr id="1" name="Imagen 1" descr="C:\Users\usuario1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Pictures\descar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198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44296" wp14:editId="19966E54">
                <wp:simplePos x="0" y="0"/>
                <wp:positionH relativeFrom="column">
                  <wp:posOffset>10410825</wp:posOffset>
                </wp:positionH>
                <wp:positionV relativeFrom="paragraph">
                  <wp:posOffset>112395</wp:posOffset>
                </wp:positionV>
                <wp:extent cx="1189355" cy="318135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6775" w14:textId="77777777" w:rsidR="0093658F" w:rsidRPr="0093658F" w:rsidRDefault="0093658F" w:rsidP="0093658F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FDCC627" w14:textId="77777777" w:rsidR="008827ED" w:rsidRDefault="008827ED" w:rsidP="00936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io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442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9.75pt;margin-top:8.85pt;width:93.65pt;height:25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">
                <v:textbox style="mso-fit-shape-to-text:t">
                  <w:txbxContent>
                    <w:p w14:paraId="279B6775" w14:textId="77777777" w:rsidR="0093658F" w:rsidRPr="0093658F" w:rsidRDefault="0093658F" w:rsidP="0093658F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0FDCC627" w14:textId="77777777" w:rsidR="008827ED" w:rsidRDefault="008827ED" w:rsidP="0093658F">
                      <w:pPr>
                        <w:spacing w:after="0" w:line="240" w:lineRule="auto"/>
                        <w:jc w:val="center"/>
                      </w:pPr>
                      <w:r>
                        <w:t>Folio de la página</w:t>
                      </w:r>
                    </w:p>
                  </w:txbxContent>
                </v:textbox>
              </v:shape>
            </w:pict>
          </mc:Fallback>
        </mc:AlternateContent>
      </w:r>
      <w:r w:rsidRPr="00950E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6A4C" w:rsidRPr="00BA4198">
        <w:rPr>
          <w:rFonts w:ascii="Arial Narrow" w:hAnsi="Arial Narrow" w:cs="Arial"/>
          <w:b/>
          <w:sz w:val="18"/>
          <w:szCs w:val="18"/>
        </w:rPr>
        <w:t>CÉDULA DE RESPALDO</w:t>
      </w:r>
    </w:p>
    <w:p w14:paraId="6650F395" w14:textId="77777777" w:rsidR="00950E5B" w:rsidRPr="00BA4198" w:rsidRDefault="007F2303" w:rsidP="00BA4198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A4198">
        <w:rPr>
          <w:rFonts w:ascii="Arial Narrow" w:hAnsi="Arial Narrow" w:cs="Arial"/>
          <w:b/>
          <w:sz w:val="18"/>
          <w:szCs w:val="18"/>
        </w:rPr>
        <w:t>CANDIDAT</w:t>
      </w:r>
      <w:r w:rsidR="007133BB" w:rsidRPr="00BA4198">
        <w:rPr>
          <w:rFonts w:ascii="Arial Narrow" w:hAnsi="Arial Narrow" w:cs="Arial"/>
          <w:b/>
          <w:sz w:val="18"/>
          <w:szCs w:val="18"/>
        </w:rPr>
        <w:t>URA</w:t>
      </w:r>
      <w:r w:rsidRPr="00BA4198">
        <w:rPr>
          <w:rFonts w:ascii="Arial Narrow" w:hAnsi="Arial Narrow" w:cs="Arial"/>
          <w:b/>
          <w:sz w:val="18"/>
          <w:szCs w:val="18"/>
        </w:rPr>
        <w:t xml:space="preserve"> INDEPENDIENTE </w:t>
      </w:r>
      <w:r w:rsidR="007133BB" w:rsidRPr="00BA4198">
        <w:rPr>
          <w:rFonts w:ascii="Arial Narrow" w:hAnsi="Arial Narrow" w:cs="Arial"/>
          <w:b/>
          <w:sz w:val="18"/>
          <w:szCs w:val="18"/>
        </w:rPr>
        <w:t>ASPIRANTE</w:t>
      </w:r>
    </w:p>
    <w:p w14:paraId="4A9D95F0" w14:textId="77777777" w:rsidR="00E96A4C" w:rsidRPr="00BA4198" w:rsidRDefault="007133BB" w:rsidP="00BA4198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A4198">
        <w:rPr>
          <w:rFonts w:ascii="Arial Narrow" w:hAnsi="Arial Narrow" w:cs="Arial"/>
          <w:b/>
          <w:sz w:val="18"/>
          <w:szCs w:val="18"/>
        </w:rPr>
        <w:t>A LA DIPUTACIÓN</w:t>
      </w:r>
      <w:r w:rsidR="00E96A4C" w:rsidRPr="00BA4198">
        <w:rPr>
          <w:rFonts w:ascii="Arial Narrow" w:hAnsi="Arial Narrow" w:cs="Arial"/>
          <w:b/>
          <w:sz w:val="18"/>
          <w:szCs w:val="18"/>
        </w:rPr>
        <w:t xml:space="preserve"> POR EL PRINCIPIO DE MAYORÍA RELATIVA</w:t>
      </w:r>
    </w:p>
    <w:p w14:paraId="1A8DE6DD" w14:textId="1360A28D" w:rsidR="00E96A4C" w:rsidRPr="00BA4198" w:rsidRDefault="00E96A4C" w:rsidP="00BA4198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A4198">
        <w:rPr>
          <w:rFonts w:ascii="Arial Narrow" w:hAnsi="Arial Narrow" w:cs="Arial"/>
          <w:b/>
          <w:sz w:val="18"/>
          <w:szCs w:val="18"/>
        </w:rPr>
        <w:t xml:space="preserve">PROCESO </w:t>
      </w:r>
      <w:r w:rsidR="00425470" w:rsidRPr="00BA4198">
        <w:rPr>
          <w:rFonts w:ascii="Arial Narrow" w:hAnsi="Arial Narrow" w:cs="Arial"/>
          <w:b/>
          <w:sz w:val="18"/>
          <w:szCs w:val="18"/>
        </w:rPr>
        <w:t xml:space="preserve">ELECTORAL </w:t>
      </w:r>
      <w:r w:rsidR="007133BB" w:rsidRPr="00BA4198">
        <w:rPr>
          <w:rFonts w:ascii="Arial Narrow" w:hAnsi="Arial Narrow" w:cs="Arial"/>
          <w:b/>
          <w:sz w:val="18"/>
          <w:szCs w:val="18"/>
        </w:rPr>
        <w:t xml:space="preserve">LOCAL </w:t>
      </w:r>
      <w:r w:rsidR="00425470" w:rsidRPr="00BA4198">
        <w:rPr>
          <w:rFonts w:ascii="Arial Narrow" w:hAnsi="Arial Narrow" w:cs="Arial"/>
          <w:b/>
          <w:sz w:val="18"/>
          <w:szCs w:val="18"/>
        </w:rPr>
        <w:t xml:space="preserve">ORDINARIO </w:t>
      </w:r>
      <w:r w:rsidR="005A23A6" w:rsidRPr="00BA4198">
        <w:rPr>
          <w:rFonts w:ascii="Arial Narrow" w:hAnsi="Arial Narrow" w:cs="Arial"/>
          <w:b/>
          <w:sz w:val="18"/>
          <w:szCs w:val="18"/>
        </w:rPr>
        <w:t>2020</w:t>
      </w:r>
      <w:r w:rsidR="00425470" w:rsidRPr="00BA4198">
        <w:rPr>
          <w:rFonts w:ascii="Arial Narrow" w:hAnsi="Arial Narrow" w:cs="Arial"/>
          <w:b/>
          <w:sz w:val="18"/>
          <w:szCs w:val="18"/>
        </w:rPr>
        <w:t>-</w:t>
      </w:r>
      <w:r w:rsidR="005A23A6" w:rsidRPr="00BA4198">
        <w:rPr>
          <w:rFonts w:ascii="Arial Narrow" w:hAnsi="Arial Narrow" w:cs="Arial"/>
          <w:b/>
          <w:sz w:val="18"/>
          <w:szCs w:val="18"/>
        </w:rPr>
        <w:t>2021</w:t>
      </w:r>
    </w:p>
    <w:p w14:paraId="50DE7B7C" w14:textId="77777777" w:rsidR="002F1D25" w:rsidRPr="00950E5B" w:rsidRDefault="002F1D25" w:rsidP="007F23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12"/>
          <w:szCs w:val="18"/>
        </w:rPr>
      </w:pPr>
    </w:p>
    <w:p w14:paraId="02341DAA" w14:textId="77777777" w:rsidR="007C2364" w:rsidRPr="005254FC" w:rsidRDefault="007C2364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8"/>
          <w:szCs w:val="8"/>
        </w:rPr>
      </w:pPr>
    </w:p>
    <w:p w14:paraId="2462BF87" w14:textId="485BB2AB" w:rsidR="004A0FB6" w:rsidRPr="00BA4198" w:rsidRDefault="001D25B7" w:rsidP="00BA419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Calibri" w:hAnsi="Arial Narrow" w:cs="Arial"/>
          <w:bCs/>
          <w:sz w:val="18"/>
          <w:szCs w:val="18"/>
        </w:rPr>
      </w:pPr>
      <w:r w:rsidRPr="00BA4198">
        <w:rPr>
          <w:rFonts w:ascii="Arial Narrow" w:eastAsia="Calibri" w:hAnsi="Arial Narrow" w:cs="Arial"/>
          <w:bCs/>
          <w:sz w:val="18"/>
          <w:szCs w:val="18"/>
        </w:rPr>
        <w:t xml:space="preserve">“Manifiesto mi libre voluntad de apoyar de manera autónoma y pacífica a </w:t>
      </w:r>
      <w:r w:rsidR="00591476" w:rsidRPr="00BA4198">
        <w:rPr>
          <w:rFonts w:ascii="Arial Narrow" w:eastAsia="Calibri" w:hAnsi="Arial Narrow" w:cs="Arial"/>
          <w:bCs/>
          <w:i/>
          <w:sz w:val="18"/>
          <w:szCs w:val="18"/>
        </w:rPr>
        <w:t>________</w:t>
      </w:r>
      <w:r w:rsidR="00310F60" w:rsidRPr="00BA4198">
        <w:rPr>
          <w:rFonts w:ascii="Arial Narrow" w:eastAsia="Calibri" w:hAnsi="Arial Narrow" w:cs="Arial"/>
          <w:bCs/>
          <w:i/>
          <w:sz w:val="18"/>
          <w:szCs w:val="18"/>
        </w:rPr>
        <w:t>________</w:t>
      </w:r>
      <w:r w:rsidR="00591476" w:rsidRPr="00BA4198">
        <w:rPr>
          <w:rFonts w:ascii="Arial Narrow" w:eastAsia="Calibri" w:hAnsi="Arial Narrow" w:cs="Arial"/>
          <w:bCs/>
          <w:i/>
          <w:sz w:val="18"/>
          <w:szCs w:val="18"/>
        </w:rPr>
        <w:t xml:space="preserve">________________________________ </w:t>
      </w:r>
      <w:r w:rsidRPr="00BA4198">
        <w:rPr>
          <w:rFonts w:ascii="Arial Narrow" w:eastAsia="Calibri" w:hAnsi="Arial Narrow" w:cs="Arial"/>
          <w:bCs/>
          <w:sz w:val="18"/>
          <w:szCs w:val="18"/>
        </w:rPr>
        <w:t xml:space="preserve">en su </w:t>
      </w:r>
      <w:r w:rsidR="00425470" w:rsidRPr="00BA4198">
        <w:rPr>
          <w:rFonts w:ascii="Arial Narrow" w:eastAsia="Calibri" w:hAnsi="Arial Narrow" w:cs="Arial"/>
          <w:bCs/>
          <w:sz w:val="18"/>
          <w:szCs w:val="18"/>
        </w:rPr>
        <w:t xml:space="preserve">Candidatura Independiente </w:t>
      </w:r>
      <w:r w:rsidR="007133BB" w:rsidRPr="00BA4198">
        <w:rPr>
          <w:rFonts w:ascii="Arial Narrow" w:eastAsia="Calibri" w:hAnsi="Arial Narrow" w:cs="Arial"/>
          <w:bCs/>
          <w:sz w:val="18"/>
          <w:szCs w:val="18"/>
        </w:rPr>
        <w:t>a la Diputación</w:t>
      </w:r>
      <w:r w:rsidR="00E151A8" w:rsidRPr="00BA4198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Pr="00BA4198">
        <w:rPr>
          <w:rFonts w:ascii="Arial Narrow" w:eastAsia="Calibri" w:hAnsi="Arial Narrow" w:cs="Arial"/>
          <w:bCs/>
          <w:sz w:val="18"/>
          <w:szCs w:val="18"/>
        </w:rPr>
        <w:t xml:space="preserve">por el </w:t>
      </w:r>
      <w:r w:rsidR="00425470" w:rsidRPr="00BA4198">
        <w:rPr>
          <w:rFonts w:ascii="Arial Narrow" w:eastAsia="Calibri" w:hAnsi="Arial Narrow" w:cs="Arial"/>
          <w:bCs/>
          <w:sz w:val="18"/>
          <w:szCs w:val="18"/>
        </w:rPr>
        <w:t xml:space="preserve">principio de mayoría relativa </w:t>
      </w:r>
      <w:r w:rsidRPr="00BA4198">
        <w:rPr>
          <w:rFonts w:ascii="Arial Narrow" w:eastAsia="Calibri" w:hAnsi="Arial Narrow" w:cs="Arial"/>
          <w:bCs/>
          <w:sz w:val="18"/>
          <w:szCs w:val="18"/>
        </w:rPr>
        <w:t xml:space="preserve">en el Distrito </w:t>
      </w:r>
      <w:r w:rsidR="00591476" w:rsidRPr="00BA4198">
        <w:rPr>
          <w:rFonts w:ascii="Arial Narrow" w:eastAsia="Calibri" w:hAnsi="Arial Narrow" w:cs="Arial"/>
          <w:bCs/>
          <w:i/>
          <w:sz w:val="18"/>
          <w:szCs w:val="18"/>
        </w:rPr>
        <w:t>_____________</w:t>
      </w:r>
      <w:r w:rsidRPr="00BA4198">
        <w:rPr>
          <w:rFonts w:ascii="Arial Narrow" w:eastAsia="Calibri" w:hAnsi="Arial Narrow" w:cs="Arial"/>
          <w:bCs/>
          <w:sz w:val="18"/>
          <w:szCs w:val="18"/>
        </w:rPr>
        <w:t>, de</w:t>
      </w:r>
      <w:r w:rsidR="00591476" w:rsidRPr="00BA4198">
        <w:rPr>
          <w:rFonts w:ascii="Arial Narrow" w:eastAsia="Calibri" w:hAnsi="Arial Narrow" w:cs="Arial"/>
          <w:bCs/>
          <w:sz w:val="18"/>
          <w:szCs w:val="18"/>
        </w:rPr>
        <w:t>l Estado de</w:t>
      </w:r>
      <w:r w:rsidRPr="00BA4198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="00591476" w:rsidRPr="00BA4198">
        <w:rPr>
          <w:rFonts w:ascii="Arial Narrow" w:eastAsia="Calibri" w:hAnsi="Arial Narrow" w:cs="Arial"/>
          <w:bCs/>
          <w:sz w:val="18"/>
          <w:szCs w:val="18"/>
        </w:rPr>
        <w:t>Baja California</w:t>
      </w:r>
      <w:r w:rsidRPr="00BA4198">
        <w:rPr>
          <w:rFonts w:ascii="Arial Narrow" w:eastAsia="Calibri" w:hAnsi="Arial Narrow" w:cs="Arial"/>
          <w:bCs/>
          <w:sz w:val="18"/>
          <w:szCs w:val="18"/>
        </w:rPr>
        <w:t xml:space="preserve">, para el </w:t>
      </w:r>
      <w:r w:rsidR="00591476" w:rsidRPr="00BA4198">
        <w:rPr>
          <w:rFonts w:ascii="Arial Narrow" w:eastAsia="Calibri" w:hAnsi="Arial Narrow" w:cs="Arial"/>
          <w:bCs/>
          <w:sz w:val="18"/>
          <w:szCs w:val="18"/>
        </w:rPr>
        <w:t xml:space="preserve">Proceso Electoral </w:t>
      </w:r>
      <w:r w:rsidR="007133BB" w:rsidRPr="00BA4198">
        <w:rPr>
          <w:rFonts w:ascii="Arial Narrow" w:eastAsia="Calibri" w:hAnsi="Arial Narrow" w:cs="Arial"/>
          <w:bCs/>
          <w:sz w:val="18"/>
          <w:szCs w:val="18"/>
        </w:rPr>
        <w:t xml:space="preserve">Local Ordinario </w:t>
      </w:r>
      <w:r w:rsidR="005A23A6" w:rsidRPr="00BA4198">
        <w:rPr>
          <w:rFonts w:ascii="Arial Narrow" w:eastAsia="Calibri" w:hAnsi="Arial Narrow" w:cs="Arial"/>
          <w:bCs/>
          <w:sz w:val="18"/>
          <w:szCs w:val="18"/>
        </w:rPr>
        <w:t>2020</w:t>
      </w:r>
      <w:r w:rsidRPr="00BA4198">
        <w:rPr>
          <w:rFonts w:ascii="Arial Narrow" w:eastAsia="Calibri" w:hAnsi="Arial Narrow" w:cs="Arial"/>
          <w:bCs/>
          <w:sz w:val="18"/>
          <w:szCs w:val="18"/>
        </w:rPr>
        <w:t>-</w:t>
      </w:r>
      <w:r w:rsidR="005A23A6" w:rsidRPr="00BA4198">
        <w:rPr>
          <w:rFonts w:ascii="Arial Narrow" w:eastAsia="Calibri" w:hAnsi="Arial Narrow" w:cs="Arial"/>
          <w:bCs/>
          <w:sz w:val="18"/>
          <w:szCs w:val="18"/>
        </w:rPr>
        <w:t>2021</w:t>
      </w:r>
      <w:r w:rsidRPr="00BA4198">
        <w:rPr>
          <w:rFonts w:ascii="Arial Narrow" w:eastAsia="Calibri" w:hAnsi="Arial Narrow" w:cs="Arial"/>
          <w:bCs/>
          <w:sz w:val="18"/>
          <w:szCs w:val="18"/>
        </w:rPr>
        <w:t>”.</w:t>
      </w:r>
    </w:p>
    <w:p w14:paraId="7B5A5D6E" w14:textId="77777777" w:rsidR="005254FC" w:rsidRPr="00BA4198" w:rsidRDefault="005254FC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8"/>
          <w:szCs w:val="8"/>
        </w:rPr>
      </w:pPr>
    </w:p>
    <w:tbl>
      <w:tblPr>
        <w:tblStyle w:val="Tablaconcuadrcula"/>
        <w:tblW w:w="15080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2084"/>
        <w:gridCol w:w="2259"/>
        <w:gridCol w:w="211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6"/>
        <w:gridCol w:w="283"/>
        <w:gridCol w:w="1553"/>
        <w:gridCol w:w="282"/>
        <w:gridCol w:w="283"/>
        <w:gridCol w:w="282"/>
        <w:gridCol w:w="284"/>
        <w:gridCol w:w="1129"/>
      </w:tblGrid>
      <w:tr w:rsidR="005254FC" w:rsidRPr="00BA4198" w14:paraId="06CEC785" w14:textId="77777777" w:rsidTr="006C63A0">
        <w:trPr>
          <w:trHeight w:val="59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4BF4F6D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A56FC36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061687E0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807" w:type="dxa"/>
            <w:gridSpan w:val="18"/>
            <w:shd w:val="clear" w:color="auto" w:fill="D9D9D9" w:themeFill="background1" w:themeFillShade="D9"/>
            <w:vAlign w:val="center"/>
          </w:tcPr>
          <w:p w14:paraId="29675133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Clave de elector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BA2ED89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  <w:tc>
          <w:tcPr>
            <w:tcW w:w="1131" w:type="dxa"/>
            <w:gridSpan w:val="4"/>
            <w:shd w:val="clear" w:color="auto" w:fill="D9D9D9" w:themeFill="background1" w:themeFillShade="D9"/>
            <w:vAlign w:val="center"/>
          </w:tcPr>
          <w:p w14:paraId="1F9FBE96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  <w:p w14:paraId="4E5F3A30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Elector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481808" w14:textId="77777777" w:rsidR="005254FC" w:rsidRPr="00BA4198" w:rsidRDefault="005254FC" w:rsidP="005C38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4198">
              <w:rPr>
                <w:rFonts w:ascii="Arial Narrow" w:hAnsi="Arial Narrow" w:cs="Arial"/>
                <w:b/>
                <w:sz w:val="16"/>
                <w:szCs w:val="16"/>
              </w:rPr>
              <w:t>Folio que emite el sistema</w:t>
            </w:r>
          </w:p>
        </w:tc>
      </w:tr>
      <w:tr w:rsidR="005254FC" w:rsidRPr="008827ED" w14:paraId="4D62C6D6" w14:textId="77777777" w:rsidTr="005254FC">
        <w:trPr>
          <w:trHeight w:val="406"/>
        </w:trPr>
        <w:tc>
          <w:tcPr>
            <w:tcW w:w="2084" w:type="dxa"/>
          </w:tcPr>
          <w:p w14:paraId="45C9004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4B1C57C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1960E2D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4EAE84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DE095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A349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761403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9DF1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1F5B8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7276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A7F80D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EC3F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31EC3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F1CD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426CC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53CDC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095F8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A3503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48CCB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E2124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DE4BFA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B9965E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E7088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F63C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2E2EA3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3FE03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B88E26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6A29BB0F" w14:textId="77777777" w:rsidTr="005254FC">
        <w:trPr>
          <w:trHeight w:val="442"/>
        </w:trPr>
        <w:tc>
          <w:tcPr>
            <w:tcW w:w="2084" w:type="dxa"/>
          </w:tcPr>
          <w:p w14:paraId="6172E0C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F25EE6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3D37195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5D4F6F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13A7C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7E6F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F04669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1DA4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17E7FB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6B81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00058B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7431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6B5731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D19D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A60B5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0D596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2B8DA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E4F85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18B4F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E355E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9624CA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B23EA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BF6916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4AE3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90C3FF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FE7A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EBD2B0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5919FA5A" w14:textId="77777777" w:rsidTr="005254FC">
        <w:trPr>
          <w:trHeight w:val="492"/>
        </w:trPr>
        <w:tc>
          <w:tcPr>
            <w:tcW w:w="2084" w:type="dxa"/>
          </w:tcPr>
          <w:p w14:paraId="5DFA1BC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F082EE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7FD3C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908A9C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C65950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3ED2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77F1FA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D518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55EAE4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0664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371A4F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3520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AFFBC4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5C2F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7422F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6D426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9954D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598E4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B34A0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2ABB8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669794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75F1C1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6C69E1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AAC9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AAD1D5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4A5FD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4B12B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4EED36EA" w14:textId="77777777" w:rsidTr="005254FC">
        <w:trPr>
          <w:trHeight w:val="365"/>
        </w:trPr>
        <w:tc>
          <w:tcPr>
            <w:tcW w:w="2084" w:type="dxa"/>
          </w:tcPr>
          <w:p w14:paraId="54A642E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961B3E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04401EF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AF055A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12A76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E16E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8B183F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18C9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B1AD36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D9EF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39381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883B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75215B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8E31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CC53E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BC86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8F797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34DE7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47798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0F463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40612D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80D679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54B1EF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0864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5D599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42EE5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1BE5C7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253D77AA" w14:textId="77777777" w:rsidTr="005254FC">
        <w:trPr>
          <w:trHeight w:val="408"/>
        </w:trPr>
        <w:tc>
          <w:tcPr>
            <w:tcW w:w="2084" w:type="dxa"/>
          </w:tcPr>
          <w:p w14:paraId="6F0AFF6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3F5E12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ACA4B1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DAF694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D65A96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160A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B8617B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8F6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423058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8A43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0E0185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367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37855C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081B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FC7CE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5091B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F2231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3929D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07A41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2F68B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DD1043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69B22E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8977E0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A47D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326AD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3926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188B96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72F8DDC6" w14:textId="77777777" w:rsidTr="005254FC">
        <w:trPr>
          <w:trHeight w:val="445"/>
        </w:trPr>
        <w:tc>
          <w:tcPr>
            <w:tcW w:w="2084" w:type="dxa"/>
          </w:tcPr>
          <w:p w14:paraId="4224871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E5FE23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0F751AF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A97385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5827B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8320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A335B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18AB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543A6B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057B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E128E4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82DF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E38AC0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D85E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77C41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A99A6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94BC7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0F7F7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99EEB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66DC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D34A91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8487D4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FFBBCA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0352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C8493C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270FD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987CC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540F93E6" w14:textId="77777777" w:rsidTr="005254FC">
        <w:trPr>
          <w:trHeight w:val="430"/>
        </w:trPr>
        <w:tc>
          <w:tcPr>
            <w:tcW w:w="2084" w:type="dxa"/>
          </w:tcPr>
          <w:p w14:paraId="5060E73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092432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6270EC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36EB97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CCF31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6F82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8B9A8A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733D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EDD2CB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8CE8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AE8FD4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9182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A318DE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EA8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34C87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FB739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8F4DF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ADCC5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855C3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2F29F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E6A5C0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15923D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3C13B9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7B7B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3EFD99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7B8E8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18E4D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075A122B" w14:textId="77777777" w:rsidTr="005254FC">
        <w:trPr>
          <w:trHeight w:val="407"/>
        </w:trPr>
        <w:tc>
          <w:tcPr>
            <w:tcW w:w="2084" w:type="dxa"/>
          </w:tcPr>
          <w:p w14:paraId="74A9B43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D72D39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292CBB7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41FF1F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892334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5D42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F68C03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22AC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8512F9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AF53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CBE1E8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5782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AFE837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5971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83003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AB044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D1207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D85AC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1FC92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73D75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6193B7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10A03D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841316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048E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3C8B62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FFFA6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8357F1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6071489B" w14:textId="77777777" w:rsidTr="005254FC">
        <w:trPr>
          <w:trHeight w:val="410"/>
        </w:trPr>
        <w:tc>
          <w:tcPr>
            <w:tcW w:w="2084" w:type="dxa"/>
          </w:tcPr>
          <w:p w14:paraId="2577A98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AB06D5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D5EE09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BDB002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BA1EFA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47DF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611367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31C8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E49D10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450D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1FEC99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7514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462B4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7CAE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3057B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A1BFC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46127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3F911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AEC16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3E6B4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CA65AF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4FD475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3A7C87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2B64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6D89AF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BEAEC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444049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2586C4B3" w14:textId="77777777" w:rsidTr="005254FC">
        <w:trPr>
          <w:trHeight w:val="427"/>
        </w:trPr>
        <w:tc>
          <w:tcPr>
            <w:tcW w:w="2084" w:type="dxa"/>
          </w:tcPr>
          <w:p w14:paraId="74FB592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997BD6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D4AE87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DC536A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1CFB16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6012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F81B1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482A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D85CC3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90C2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537B9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9711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334C81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CE5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2AAD5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47B5A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1158A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820DD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5942B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61A2B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6AB91A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EFFB1C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253C74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1D50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E26314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3D526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D8FED1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52F06D14" w14:textId="77777777" w:rsidTr="005254FC">
        <w:trPr>
          <w:trHeight w:val="365"/>
        </w:trPr>
        <w:tc>
          <w:tcPr>
            <w:tcW w:w="2084" w:type="dxa"/>
          </w:tcPr>
          <w:p w14:paraId="3E34D5D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BFCE95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0090334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70B022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C5D8AB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ECAB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5D4D3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01F4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57C5AA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EA88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8470E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B2AC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4D5C3C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38F5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5DE5D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47A45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78E77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5480E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E1A1A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03D3B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1DF09E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48B894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81E690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ED05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A7A401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F9809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4C69FE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35A9DC7E" w14:textId="77777777" w:rsidTr="005254FC">
        <w:trPr>
          <w:trHeight w:val="471"/>
        </w:trPr>
        <w:tc>
          <w:tcPr>
            <w:tcW w:w="2084" w:type="dxa"/>
          </w:tcPr>
          <w:p w14:paraId="6C95792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D557B5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1368F4C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C84013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2E686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8FD3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C6AB6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A5D6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CDB06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5288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321677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BFE1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C9F0CA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6004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3626F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81DD3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119BF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994A0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B95B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06E48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C7A4A2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A7B0FF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E21064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A691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89EAA7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FD7A0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C3F5B9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42EE1BA5" w14:textId="77777777" w:rsidTr="005254FC">
        <w:trPr>
          <w:trHeight w:val="450"/>
        </w:trPr>
        <w:tc>
          <w:tcPr>
            <w:tcW w:w="2084" w:type="dxa"/>
          </w:tcPr>
          <w:p w14:paraId="507C946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65724D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82C2C2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1A5F5C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D1F26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D854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BFFDA8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E402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A1234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2B98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424310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8DFC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72DF57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FA39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A38FE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D465A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4CEEF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7778A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5B939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3A4FF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B1B7CF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8960AB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F24DE8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A8E2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CAD551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0A595F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B77EDE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459B7D6D" w14:textId="77777777" w:rsidTr="005254FC">
        <w:trPr>
          <w:trHeight w:val="386"/>
        </w:trPr>
        <w:tc>
          <w:tcPr>
            <w:tcW w:w="2084" w:type="dxa"/>
          </w:tcPr>
          <w:p w14:paraId="43A75E4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6D8EC1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AE5F27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2939D5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407F1D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599D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07C046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0E25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2B7188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53B2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2C0D6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B236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D58F67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4E05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50509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306D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E772A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25F52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3B223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9BE57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4BF803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1A5AFD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C57B55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52D4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C364EE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7F20B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A17942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250E522D" w14:textId="77777777" w:rsidTr="005254FC">
        <w:trPr>
          <w:trHeight w:val="430"/>
        </w:trPr>
        <w:tc>
          <w:tcPr>
            <w:tcW w:w="2084" w:type="dxa"/>
          </w:tcPr>
          <w:p w14:paraId="79278F9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DBCA19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8911DB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22DBDF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DC6C7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9E7A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677C02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3D95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385760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EF1A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25A0D4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B522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4C60D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BDF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27A28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9302F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E5831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E3D12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DC2C2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976DC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E5A299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3FAE46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B18BC4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CA5F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D79012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2EF78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2DA201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6E27C11C" w14:textId="77777777" w:rsidTr="005254FC">
        <w:trPr>
          <w:trHeight w:val="410"/>
        </w:trPr>
        <w:tc>
          <w:tcPr>
            <w:tcW w:w="2084" w:type="dxa"/>
          </w:tcPr>
          <w:p w14:paraId="31733BD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CCADF5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DE64C8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7133EB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85A0AF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34B5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4E4FD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A32B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B58779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09EE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90D66A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7E0D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EEA9A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382D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2F6F5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CE17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6A144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98A70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4CC3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F257F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1253BA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C6E53D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F93B86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5F19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1E284E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11513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5663C6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106C2DB1" w14:textId="77777777" w:rsidTr="005254FC">
        <w:trPr>
          <w:trHeight w:val="406"/>
        </w:trPr>
        <w:tc>
          <w:tcPr>
            <w:tcW w:w="2084" w:type="dxa"/>
          </w:tcPr>
          <w:p w14:paraId="062847E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25A748E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336420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390DE1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7A4EB7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9857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5B265F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ED45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24704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55FB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65C13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2AE6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9DA7C1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6646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D5ACB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509DC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C1FAA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BA330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43B91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21116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DA693E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A8426A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ACBE7E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C5FD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345633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FB2F75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A58817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5ED50D85" w14:textId="77777777" w:rsidTr="005254FC">
        <w:trPr>
          <w:trHeight w:val="431"/>
        </w:trPr>
        <w:tc>
          <w:tcPr>
            <w:tcW w:w="2084" w:type="dxa"/>
          </w:tcPr>
          <w:p w14:paraId="2121A94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367072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28ACD5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1F38E5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A796D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3632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1103C0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B45A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50C46E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9C67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90FB14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AA4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2BEEF7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66BF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99EA8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C7358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D58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278BA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2640D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91768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67DFD4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A696E0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AE93A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24AD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ADE4BF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15E4A0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BF0C57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14:paraId="4DC23C14" w14:textId="77777777" w:rsidTr="005254FC">
        <w:trPr>
          <w:trHeight w:val="431"/>
        </w:trPr>
        <w:tc>
          <w:tcPr>
            <w:tcW w:w="2084" w:type="dxa"/>
          </w:tcPr>
          <w:p w14:paraId="2E74A1A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4B6B351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AE001D3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EB2F96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315F6A6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4142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DA6BBF7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5E6B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BF1019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6515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3FBA13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4ABA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C1AC68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E9869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69C18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32E3B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55A9E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631FDD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CA362F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D54D4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FFC4C3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D04B5EB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8C3CD58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95BB2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E2F9461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5C297A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4AFF7CC" w14:textId="77777777"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87A57B" w14:textId="77777777" w:rsidR="005254FC" w:rsidRPr="005254FC" w:rsidRDefault="005254FC" w:rsidP="005254FC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01E42DD7" w14:textId="77777777" w:rsidR="002232F7" w:rsidRPr="00BA4198" w:rsidRDefault="002232F7" w:rsidP="005254F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A4198">
        <w:rPr>
          <w:rFonts w:ascii="Arial Narrow" w:hAnsi="Arial Narrow" w:cs="Arial"/>
          <w:b/>
          <w:szCs w:val="20"/>
        </w:rPr>
        <w:t>Se deberá anexar copia simple de las credenciales</w:t>
      </w:r>
      <w:r w:rsidR="007133BB" w:rsidRPr="00BA4198">
        <w:rPr>
          <w:rFonts w:ascii="Arial Narrow" w:hAnsi="Arial Narrow" w:cs="Arial"/>
          <w:b/>
          <w:szCs w:val="20"/>
        </w:rPr>
        <w:t xml:space="preserve"> para votar con fotografía de las ciudadana</w:t>
      </w:r>
      <w:r w:rsidRPr="00BA4198">
        <w:rPr>
          <w:rFonts w:ascii="Arial Narrow" w:hAnsi="Arial Narrow" w:cs="Arial"/>
          <w:b/>
          <w:szCs w:val="20"/>
        </w:rPr>
        <w:t>s</w:t>
      </w:r>
      <w:r w:rsidR="007133BB" w:rsidRPr="00BA4198">
        <w:rPr>
          <w:rFonts w:ascii="Arial Narrow" w:hAnsi="Arial Narrow" w:cs="Arial"/>
          <w:b/>
          <w:szCs w:val="20"/>
        </w:rPr>
        <w:t xml:space="preserve"> y ciudadanos</w:t>
      </w:r>
      <w:r w:rsidRPr="00BA4198">
        <w:rPr>
          <w:rFonts w:ascii="Arial Narrow" w:hAnsi="Arial Narrow" w:cs="Arial"/>
          <w:b/>
          <w:szCs w:val="20"/>
        </w:rPr>
        <w:t xml:space="preserve"> registrados en la presente cédula.</w:t>
      </w:r>
    </w:p>
    <w:sectPr w:rsidR="002232F7" w:rsidRPr="00BA4198" w:rsidSect="005254FC">
      <w:headerReference w:type="default" r:id="rId8"/>
      <w:pgSz w:w="15840" w:h="12240" w:orient="landscape" w:code="1"/>
      <w:pgMar w:top="536" w:right="851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254B" w14:textId="77777777" w:rsidR="000F4979" w:rsidRDefault="000F4979" w:rsidP="001D25B7">
      <w:pPr>
        <w:spacing w:after="0" w:line="240" w:lineRule="auto"/>
      </w:pPr>
      <w:r>
        <w:separator/>
      </w:r>
    </w:p>
  </w:endnote>
  <w:endnote w:type="continuationSeparator" w:id="0">
    <w:p w14:paraId="1A37092D" w14:textId="77777777" w:rsidR="000F4979" w:rsidRDefault="000F4979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7C27" w14:textId="77777777" w:rsidR="000F4979" w:rsidRDefault="000F4979" w:rsidP="001D25B7">
      <w:pPr>
        <w:spacing w:after="0" w:line="240" w:lineRule="auto"/>
      </w:pPr>
      <w:r>
        <w:separator/>
      </w:r>
    </w:p>
  </w:footnote>
  <w:footnote w:type="continuationSeparator" w:id="0">
    <w:p w14:paraId="32BEE212" w14:textId="77777777" w:rsidR="000F4979" w:rsidRDefault="000F4979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32BF" w14:textId="77777777" w:rsidR="0047710E" w:rsidRDefault="002232F7" w:rsidP="002232F7">
    <w:pPr>
      <w:pStyle w:val="Encabezado"/>
      <w:tabs>
        <w:tab w:val="left" w:pos="11895"/>
        <w:tab w:val="right" w:pos="141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26FB9BBC" w14:textId="4778C01C" w:rsidR="00576BD6" w:rsidRPr="00BA4198" w:rsidRDefault="002C2903" w:rsidP="002232F7">
    <w:pPr>
      <w:pStyle w:val="Encabezado"/>
      <w:jc w:val="right"/>
      <w:rPr>
        <w:rFonts w:ascii="Arial Narrow" w:hAnsi="Arial Narrow" w:cs="Arial"/>
        <w:b/>
        <w:szCs w:val="20"/>
      </w:rPr>
    </w:pPr>
    <w:r w:rsidRPr="00BA4198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IEEBC/CG/CID-02</w:t>
    </w:r>
    <w:r w:rsidR="00425470" w:rsidRPr="00BA4198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20</w:t>
    </w:r>
    <w:r w:rsidR="005A23A6" w:rsidRPr="00BA4198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20</w:t>
    </w:r>
    <w:r w:rsidR="00425470" w:rsidRPr="00BA4198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20</w:t>
    </w:r>
    <w:r w:rsidR="005A23A6" w:rsidRPr="00BA4198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7"/>
    <w:rsid w:val="000806C9"/>
    <w:rsid w:val="00081B1C"/>
    <w:rsid w:val="000E5D4B"/>
    <w:rsid w:val="000F4979"/>
    <w:rsid w:val="0011241F"/>
    <w:rsid w:val="001433A1"/>
    <w:rsid w:val="00152B96"/>
    <w:rsid w:val="001D25B7"/>
    <w:rsid w:val="001E2A6C"/>
    <w:rsid w:val="001F5FE3"/>
    <w:rsid w:val="002232F7"/>
    <w:rsid w:val="00263BC2"/>
    <w:rsid w:val="002A5E2B"/>
    <w:rsid w:val="002C2903"/>
    <w:rsid w:val="002D70DA"/>
    <w:rsid w:val="002F1D25"/>
    <w:rsid w:val="00310F60"/>
    <w:rsid w:val="003740FA"/>
    <w:rsid w:val="003761D2"/>
    <w:rsid w:val="00390F43"/>
    <w:rsid w:val="003F3DDB"/>
    <w:rsid w:val="00425470"/>
    <w:rsid w:val="00435AC6"/>
    <w:rsid w:val="0047710E"/>
    <w:rsid w:val="004A0FB6"/>
    <w:rsid w:val="004F23CE"/>
    <w:rsid w:val="005254FC"/>
    <w:rsid w:val="00545549"/>
    <w:rsid w:val="00571F2C"/>
    <w:rsid w:val="00576BD6"/>
    <w:rsid w:val="00591476"/>
    <w:rsid w:val="005A23A6"/>
    <w:rsid w:val="00636D35"/>
    <w:rsid w:val="006C63A0"/>
    <w:rsid w:val="00710658"/>
    <w:rsid w:val="007133BB"/>
    <w:rsid w:val="00776B25"/>
    <w:rsid w:val="007C2364"/>
    <w:rsid w:val="007D0B91"/>
    <w:rsid w:val="007F2303"/>
    <w:rsid w:val="008431D7"/>
    <w:rsid w:val="008637F8"/>
    <w:rsid w:val="008827ED"/>
    <w:rsid w:val="00910D5B"/>
    <w:rsid w:val="0093658F"/>
    <w:rsid w:val="00950E5B"/>
    <w:rsid w:val="00972A6E"/>
    <w:rsid w:val="00983E43"/>
    <w:rsid w:val="009B488E"/>
    <w:rsid w:val="00A256C5"/>
    <w:rsid w:val="00AE7EAE"/>
    <w:rsid w:val="00B04557"/>
    <w:rsid w:val="00B8468F"/>
    <w:rsid w:val="00B97AB3"/>
    <w:rsid w:val="00BA4198"/>
    <w:rsid w:val="00BD3AFF"/>
    <w:rsid w:val="00BD58FA"/>
    <w:rsid w:val="00BF1952"/>
    <w:rsid w:val="00BF3567"/>
    <w:rsid w:val="00C33CEA"/>
    <w:rsid w:val="00C35AB6"/>
    <w:rsid w:val="00C9391E"/>
    <w:rsid w:val="00CC104B"/>
    <w:rsid w:val="00D852A5"/>
    <w:rsid w:val="00DD39FE"/>
    <w:rsid w:val="00DE6562"/>
    <w:rsid w:val="00E151A8"/>
    <w:rsid w:val="00E2536B"/>
    <w:rsid w:val="00E96A4C"/>
    <w:rsid w:val="00EE365A"/>
    <w:rsid w:val="00F32879"/>
    <w:rsid w:val="00F5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5981F"/>
  <w15:docId w15:val="{D9148282-2198-4EF7-9DCE-1753D98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E1D9-5EF8-4C71-B68E-C4A3FC5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3</cp:revision>
  <cp:lastPrinted>2020-10-10T00:27:00Z</cp:lastPrinted>
  <dcterms:created xsi:type="dcterms:W3CDTF">2020-10-23T22:24:00Z</dcterms:created>
  <dcterms:modified xsi:type="dcterms:W3CDTF">2020-10-23T22:25:00Z</dcterms:modified>
</cp:coreProperties>
</file>